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15C" w:rsidRPr="00107A57" w:rsidRDefault="008F5288" w:rsidP="00B86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ая область, </w:t>
      </w:r>
      <w:proofErr w:type="spellStart"/>
      <w:r w:rsidR="00094EF9">
        <w:rPr>
          <w:b/>
          <w:sz w:val="28"/>
          <w:szCs w:val="28"/>
        </w:rPr>
        <w:t>п.им</w:t>
      </w:r>
      <w:proofErr w:type="spellEnd"/>
      <w:r w:rsidR="00094EF9">
        <w:rPr>
          <w:b/>
          <w:sz w:val="28"/>
          <w:szCs w:val="28"/>
        </w:rPr>
        <w:t>. Свердлова</w:t>
      </w:r>
      <w:r>
        <w:rPr>
          <w:b/>
          <w:sz w:val="28"/>
          <w:szCs w:val="28"/>
        </w:rPr>
        <w:t xml:space="preserve">, </w:t>
      </w:r>
      <w:r w:rsidR="00094EF9">
        <w:rPr>
          <w:b/>
          <w:sz w:val="28"/>
          <w:szCs w:val="28"/>
        </w:rPr>
        <w:t>Западный проезд</w:t>
      </w:r>
      <w:r>
        <w:rPr>
          <w:b/>
          <w:sz w:val="28"/>
          <w:szCs w:val="28"/>
        </w:rPr>
        <w:t xml:space="preserve">, д. </w:t>
      </w:r>
      <w:r w:rsidR="00094EF9">
        <w:rPr>
          <w:b/>
          <w:sz w:val="28"/>
          <w:szCs w:val="28"/>
        </w:rPr>
        <w:t>1</w:t>
      </w:r>
      <w:r w:rsidR="00BF7671">
        <w:rPr>
          <w:b/>
          <w:sz w:val="28"/>
          <w:szCs w:val="28"/>
        </w:rPr>
        <w:t>0</w:t>
      </w:r>
    </w:p>
    <w:p w:rsidR="0094115C" w:rsidRDefault="002209F3" w:rsidP="0094115C">
      <w:pPr>
        <w:rPr>
          <w:sz w:val="20"/>
          <w:szCs w:val="20"/>
        </w:rPr>
      </w:pPr>
      <w:r w:rsidRPr="0094115C">
        <w:rPr>
          <w:sz w:val="20"/>
          <w:szCs w:val="20"/>
        </w:rPr>
        <w:t>Общая площадь жилых помещений</w:t>
      </w:r>
      <w:r w:rsidR="0094115C">
        <w:rPr>
          <w:sz w:val="20"/>
          <w:szCs w:val="20"/>
        </w:rPr>
        <w:t xml:space="preserve">:  </w:t>
      </w:r>
      <w:r w:rsidR="00037CFA">
        <w:rPr>
          <w:sz w:val="20"/>
          <w:szCs w:val="20"/>
        </w:rPr>
        <w:t>11975,90</w:t>
      </w:r>
      <w:r w:rsidR="00094EF9">
        <w:rPr>
          <w:sz w:val="20"/>
          <w:szCs w:val="20"/>
        </w:rPr>
        <w:t xml:space="preserve"> </w:t>
      </w:r>
      <w:r w:rsidR="003D3FA2">
        <w:rPr>
          <w:sz w:val="20"/>
          <w:szCs w:val="20"/>
        </w:rPr>
        <w:t xml:space="preserve"> м</w:t>
      </w:r>
      <w:proofErr w:type="gramStart"/>
      <w:r w:rsidR="003D3FA2" w:rsidRPr="00F668E8">
        <w:rPr>
          <w:sz w:val="20"/>
          <w:szCs w:val="20"/>
          <w:vertAlign w:val="superscript"/>
        </w:rPr>
        <w:t>2</w:t>
      </w:r>
      <w:proofErr w:type="gramEnd"/>
    </w:p>
    <w:p w:rsidR="0094115C" w:rsidRPr="00E678D6" w:rsidRDefault="0094115C" w:rsidP="007078EC">
      <w:pPr>
        <w:jc w:val="center"/>
        <w:rPr>
          <w:b/>
          <w:sz w:val="28"/>
          <w:szCs w:val="28"/>
          <w:u w:val="single"/>
        </w:rPr>
      </w:pPr>
      <w:r w:rsidRPr="00E678D6">
        <w:rPr>
          <w:b/>
          <w:sz w:val="28"/>
          <w:szCs w:val="28"/>
          <w:u w:val="single"/>
        </w:rPr>
        <w:t>Размер платы за содержание и ремонт жилого помещения на 201</w:t>
      </w:r>
      <w:r w:rsidR="00C21007" w:rsidRPr="00E678D6">
        <w:rPr>
          <w:b/>
          <w:sz w:val="28"/>
          <w:szCs w:val="28"/>
          <w:u w:val="single"/>
        </w:rPr>
        <w:t>7</w:t>
      </w:r>
      <w:r w:rsidRPr="00E678D6">
        <w:rPr>
          <w:b/>
          <w:sz w:val="28"/>
          <w:szCs w:val="28"/>
          <w:u w:val="single"/>
        </w:rPr>
        <w:t>г.:</w:t>
      </w:r>
    </w:p>
    <w:p w:rsidR="00863DA1" w:rsidRPr="001809F3" w:rsidRDefault="00863DA1" w:rsidP="007078EC">
      <w:pPr>
        <w:jc w:val="center"/>
        <w:rPr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804"/>
        <w:gridCol w:w="1630"/>
        <w:gridCol w:w="1630"/>
      </w:tblGrid>
      <w:tr w:rsidR="00184C86" w:rsidRPr="006D13AD" w:rsidTr="002F10BB">
        <w:trPr>
          <w:trHeight w:val="423"/>
        </w:trPr>
        <w:tc>
          <w:tcPr>
            <w:tcW w:w="851" w:type="dxa"/>
            <w:shd w:val="clear" w:color="auto" w:fill="auto"/>
          </w:tcPr>
          <w:p w:rsidR="00184C86" w:rsidRPr="006D13AD" w:rsidRDefault="00184C86" w:rsidP="002E3EC9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D13AD">
              <w:rPr>
                <w:b/>
                <w:sz w:val="22"/>
                <w:szCs w:val="22"/>
              </w:rPr>
              <w:t>п</w:t>
            </w:r>
            <w:proofErr w:type="gramEnd"/>
            <w:r w:rsidRPr="006D13A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804" w:type="dxa"/>
            <w:shd w:val="clear" w:color="auto" w:fill="auto"/>
          </w:tcPr>
          <w:p w:rsidR="00184C86" w:rsidRPr="006D13AD" w:rsidRDefault="00184C86" w:rsidP="001809F3">
            <w:pPr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Наименование услуги (работы),</w:t>
            </w:r>
          </w:p>
          <w:p w:rsidR="00184C86" w:rsidRPr="006D13AD" w:rsidRDefault="00184C86" w:rsidP="00C659EB">
            <w:pPr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руб. в месяц за 1 кв. м площади помещения</w:t>
            </w:r>
          </w:p>
        </w:tc>
        <w:tc>
          <w:tcPr>
            <w:tcW w:w="1630" w:type="dxa"/>
            <w:shd w:val="clear" w:color="auto" w:fill="auto"/>
          </w:tcPr>
          <w:p w:rsidR="00184C86" w:rsidRPr="006D13AD" w:rsidRDefault="00184C86" w:rsidP="00C2100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с 01.0</w:t>
            </w:r>
            <w:r w:rsidR="00C21007" w:rsidRPr="006D13AD">
              <w:rPr>
                <w:b/>
                <w:sz w:val="22"/>
                <w:szCs w:val="22"/>
              </w:rPr>
              <w:t>1</w:t>
            </w:r>
            <w:r w:rsidRPr="006D13AD">
              <w:rPr>
                <w:b/>
                <w:sz w:val="22"/>
                <w:szCs w:val="22"/>
              </w:rPr>
              <w:t>.201</w:t>
            </w:r>
            <w:r w:rsidR="00C21007" w:rsidRPr="006D13AD">
              <w:rPr>
                <w:b/>
                <w:sz w:val="22"/>
                <w:szCs w:val="22"/>
              </w:rPr>
              <w:t>7</w:t>
            </w:r>
            <w:r w:rsidRPr="006D13AD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630" w:type="dxa"/>
            <w:shd w:val="clear" w:color="auto" w:fill="auto"/>
          </w:tcPr>
          <w:p w:rsidR="00184C86" w:rsidRPr="006D13AD" w:rsidRDefault="00184C86" w:rsidP="00C2100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с 01.07.201</w:t>
            </w:r>
            <w:r w:rsidR="00C21007" w:rsidRPr="006D13AD">
              <w:rPr>
                <w:b/>
                <w:sz w:val="22"/>
                <w:szCs w:val="22"/>
              </w:rPr>
              <w:t>7</w:t>
            </w:r>
            <w:r w:rsidRPr="006D13AD">
              <w:rPr>
                <w:b/>
                <w:sz w:val="22"/>
                <w:szCs w:val="22"/>
              </w:rPr>
              <w:t>.</w:t>
            </w:r>
          </w:p>
        </w:tc>
      </w:tr>
      <w:tr w:rsidR="00043BAB" w:rsidRPr="006D13AD" w:rsidTr="00CD0B15">
        <w:trPr>
          <w:trHeight w:val="297"/>
        </w:trPr>
        <w:tc>
          <w:tcPr>
            <w:tcW w:w="851" w:type="dxa"/>
            <w:shd w:val="clear" w:color="auto" w:fill="auto"/>
            <w:vAlign w:val="center"/>
          </w:tcPr>
          <w:p w:rsidR="00043BAB" w:rsidRPr="006D13AD" w:rsidRDefault="00043BAB" w:rsidP="00CD0B15">
            <w:pPr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3BAB" w:rsidRPr="00B868DD" w:rsidRDefault="00B868DD" w:rsidP="00CD0B15">
            <w:pPr>
              <w:rPr>
                <w:b/>
                <w:sz w:val="22"/>
                <w:szCs w:val="22"/>
              </w:rPr>
            </w:pPr>
            <w:r w:rsidRPr="00B868DD">
              <w:rPr>
                <w:b/>
                <w:sz w:val="22"/>
                <w:szCs w:val="22"/>
              </w:rPr>
              <w:t>Услуги по управлению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43BAB" w:rsidRPr="006D13AD" w:rsidRDefault="00043BAB" w:rsidP="00CD0B15">
            <w:pPr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2,2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43BAB" w:rsidRPr="006D13AD" w:rsidRDefault="00043BAB" w:rsidP="00CD0B15">
            <w:pPr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2,22</w:t>
            </w:r>
          </w:p>
        </w:tc>
      </w:tr>
      <w:tr w:rsidR="00043BAB" w:rsidRPr="006D13AD" w:rsidTr="00CD0B15">
        <w:trPr>
          <w:trHeight w:val="416"/>
        </w:trPr>
        <w:tc>
          <w:tcPr>
            <w:tcW w:w="851" w:type="dxa"/>
            <w:shd w:val="clear" w:color="auto" w:fill="auto"/>
            <w:vAlign w:val="center"/>
          </w:tcPr>
          <w:p w:rsidR="00043BAB" w:rsidRPr="006D13AD" w:rsidRDefault="00043BAB" w:rsidP="00CD0B1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3BAB" w:rsidRPr="00B868DD" w:rsidRDefault="00043BAB" w:rsidP="00CD0B15">
            <w:pPr>
              <w:spacing w:before="120"/>
              <w:rPr>
                <w:b/>
                <w:sz w:val="22"/>
                <w:szCs w:val="22"/>
              </w:rPr>
            </w:pPr>
            <w:r w:rsidRPr="00B868DD">
              <w:rPr>
                <w:b/>
                <w:sz w:val="22"/>
                <w:szCs w:val="22"/>
              </w:rPr>
              <w:t>Содержание общего имущества</w:t>
            </w:r>
            <w:r w:rsidR="00B868DD" w:rsidRPr="00B868DD">
              <w:rPr>
                <w:b/>
                <w:sz w:val="22"/>
                <w:szCs w:val="22"/>
              </w:rPr>
              <w:t xml:space="preserve"> жилого дома и техническое обслуживание общих коммуникаций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43BAB" w:rsidRPr="006D13AD" w:rsidRDefault="00043BAB" w:rsidP="00CD0B1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7,1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43BAB" w:rsidRPr="006D13AD" w:rsidRDefault="00043BAB" w:rsidP="00CD0B1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7,19</w:t>
            </w:r>
          </w:p>
        </w:tc>
      </w:tr>
      <w:tr w:rsidR="00043BAB" w:rsidRPr="006D13AD" w:rsidTr="00CD0B15">
        <w:trPr>
          <w:trHeight w:val="280"/>
        </w:trPr>
        <w:tc>
          <w:tcPr>
            <w:tcW w:w="851" w:type="dxa"/>
            <w:shd w:val="clear" w:color="auto" w:fill="auto"/>
            <w:vAlign w:val="center"/>
          </w:tcPr>
          <w:p w:rsidR="00043BAB" w:rsidRPr="006D13AD" w:rsidRDefault="00043BAB" w:rsidP="00CD0B1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3BAB" w:rsidRPr="00B868DD" w:rsidRDefault="00043BAB" w:rsidP="00CD0B15">
            <w:pPr>
              <w:spacing w:before="120"/>
              <w:rPr>
                <w:b/>
                <w:sz w:val="22"/>
                <w:szCs w:val="22"/>
              </w:rPr>
            </w:pPr>
            <w:r w:rsidRPr="00B868DD">
              <w:rPr>
                <w:b/>
                <w:sz w:val="22"/>
                <w:szCs w:val="22"/>
              </w:rPr>
              <w:t xml:space="preserve">Текущий ремонт </w:t>
            </w:r>
            <w:r w:rsidR="00B868DD" w:rsidRPr="00B868DD">
              <w:rPr>
                <w:b/>
                <w:sz w:val="22"/>
                <w:szCs w:val="22"/>
              </w:rPr>
              <w:t>жилья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43BAB" w:rsidRPr="006D13AD" w:rsidRDefault="00043BAB" w:rsidP="00CD0B1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4,5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43BAB" w:rsidRPr="006D13AD" w:rsidRDefault="00043BAB" w:rsidP="00CD0B1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4,59</w:t>
            </w:r>
          </w:p>
        </w:tc>
      </w:tr>
      <w:tr w:rsidR="00043BAB" w:rsidRPr="006D13AD" w:rsidTr="00CD0B15">
        <w:trPr>
          <w:trHeight w:val="327"/>
        </w:trPr>
        <w:tc>
          <w:tcPr>
            <w:tcW w:w="851" w:type="dxa"/>
            <w:shd w:val="clear" w:color="auto" w:fill="auto"/>
            <w:vAlign w:val="center"/>
          </w:tcPr>
          <w:p w:rsidR="00043BAB" w:rsidRPr="006D13AD" w:rsidRDefault="00043BAB" w:rsidP="00CD0B1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3BAB" w:rsidRPr="00B868DD" w:rsidRDefault="00B868DD" w:rsidP="00CD0B15">
            <w:pPr>
              <w:spacing w:before="120"/>
              <w:rPr>
                <w:b/>
                <w:sz w:val="22"/>
                <w:szCs w:val="22"/>
              </w:rPr>
            </w:pPr>
            <w:r w:rsidRPr="00B868DD">
              <w:rPr>
                <w:b/>
                <w:sz w:val="22"/>
                <w:szCs w:val="22"/>
              </w:rPr>
              <w:t>У</w:t>
            </w:r>
            <w:r w:rsidR="00043BAB" w:rsidRPr="00B868DD">
              <w:rPr>
                <w:b/>
                <w:sz w:val="22"/>
                <w:szCs w:val="22"/>
              </w:rPr>
              <w:t>борка</w:t>
            </w:r>
            <w:r w:rsidRPr="00B868DD">
              <w:rPr>
                <w:b/>
                <w:sz w:val="22"/>
                <w:szCs w:val="22"/>
              </w:rPr>
              <w:t xml:space="preserve"> лестничных клеток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43BAB" w:rsidRPr="006D13AD" w:rsidRDefault="00043BAB" w:rsidP="00CD0B1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2,0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43BAB" w:rsidRPr="006D13AD" w:rsidRDefault="00043BAB" w:rsidP="00CD0B1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2,01</w:t>
            </w:r>
          </w:p>
        </w:tc>
      </w:tr>
      <w:tr w:rsidR="00043BAB" w:rsidRPr="006D13AD" w:rsidTr="00CD0B15">
        <w:trPr>
          <w:trHeight w:val="362"/>
        </w:trPr>
        <w:tc>
          <w:tcPr>
            <w:tcW w:w="851" w:type="dxa"/>
            <w:shd w:val="clear" w:color="auto" w:fill="auto"/>
            <w:vAlign w:val="center"/>
          </w:tcPr>
          <w:p w:rsidR="00043BAB" w:rsidRPr="006D13AD" w:rsidRDefault="00043BAB" w:rsidP="00CD0B1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3BAB" w:rsidRPr="00B868DD" w:rsidRDefault="00043BAB" w:rsidP="00CD0B15">
            <w:pPr>
              <w:rPr>
                <w:b/>
                <w:sz w:val="22"/>
                <w:szCs w:val="22"/>
              </w:rPr>
            </w:pPr>
            <w:r w:rsidRPr="00B868DD">
              <w:rPr>
                <w:b/>
                <w:sz w:val="22"/>
                <w:szCs w:val="22"/>
              </w:rPr>
              <w:t>Содержание придомовой территории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43BAB" w:rsidRPr="006D13AD" w:rsidRDefault="00043BAB" w:rsidP="00CD0B15">
            <w:pPr>
              <w:spacing w:before="120" w:after="100" w:afterAutospacing="1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3,5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43BAB" w:rsidRPr="006D13AD" w:rsidRDefault="00043BAB" w:rsidP="00CD0B15">
            <w:pPr>
              <w:spacing w:before="120" w:after="100" w:afterAutospacing="1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3,51</w:t>
            </w:r>
          </w:p>
        </w:tc>
      </w:tr>
      <w:tr w:rsidR="00043BAB" w:rsidRPr="006D13AD" w:rsidTr="00CD0B15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043BAB" w:rsidRPr="006D13AD" w:rsidRDefault="00043BAB" w:rsidP="00CD0B15">
            <w:pPr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3BAB" w:rsidRPr="00B868DD" w:rsidRDefault="00043BAB" w:rsidP="00CD0B15">
            <w:pPr>
              <w:rPr>
                <w:b/>
                <w:sz w:val="22"/>
                <w:szCs w:val="22"/>
              </w:rPr>
            </w:pPr>
            <w:r w:rsidRPr="00B868DD">
              <w:rPr>
                <w:b/>
                <w:sz w:val="22"/>
                <w:szCs w:val="22"/>
              </w:rPr>
              <w:t>Эксплуатация коллективных (общедомовых) приборов учета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43BAB" w:rsidRPr="006D13AD" w:rsidRDefault="00043BAB" w:rsidP="00CD0B1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0,8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43BAB" w:rsidRPr="006D13AD" w:rsidRDefault="00043BAB" w:rsidP="00CD0B1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0,81</w:t>
            </w:r>
          </w:p>
        </w:tc>
      </w:tr>
      <w:tr w:rsidR="00043BAB" w:rsidRPr="006D13AD" w:rsidTr="00CD0B15">
        <w:trPr>
          <w:trHeight w:val="318"/>
        </w:trPr>
        <w:tc>
          <w:tcPr>
            <w:tcW w:w="851" w:type="dxa"/>
            <w:shd w:val="clear" w:color="auto" w:fill="auto"/>
            <w:vAlign w:val="center"/>
          </w:tcPr>
          <w:p w:rsidR="00043BAB" w:rsidRPr="006D13AD" w:rsidRDefault="00043BAB" w:rsidP="00CD0B1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3BAB" w:rsidRPr="00B868DD" w:rsidRDefault="00B868DD" w:rsidP="00CD0B15">
            <w:pPr>
              <w:rPr>
                <w:b/>
                <w:sz w:val="22"/>
                <w:szCs w:val="22"/>
              </w:rPr>
            </w:pPr>
            <w:r w:rsidRPr="00B868DD">
              <w:rPr>
                <w:b/>
                <w:sz w:val="22"/>
                <w:szCs w:val="22"/>
              </w:rPr>
              <w:t>Автоматизированный индивидуальный тепловой пункт (АИТП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43BAB" w:rsidRPr="006D13AD" w:rsidRDefault="00043BAB" w:rsidP="00CD0B1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1,2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43BAB" w:rsidRPr="006D13AD" w:rsidRDefault="00043BAB" w:rsidP="00CD0B1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1,27</w:t>
            </w:r>
          </w:p>
        </w:tc>
      </w:tr>
      <w:tr w:rsidR="00043BAB" w:rsidRPr="006D13AD" w:rsidTr="00CD0B15">
        <w:trPr>
          <w:trHeight w:val="351"/>
        </w:trPr>
        <w:tc>
          <w:tcPr>
            <w:tcW w:w="851" w:type="dxa"/>
            <w:shd w:val="clear" w:color="auto" w:fill="auto"/>
            <w:vAlign w:val="center"/>
          </w:tcPr>
          <w:p w:rsidR="00043BAB" w:rsidRPr="006D13AD" w:rsidRDefault="00043BAB" w:rsidP="00CD0B1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3BAB" w:rsidRPr="00B868DD" w:rsidRDefault="006345B0" w:rsidP="00CD0B15">
            <w:pPr>
              <w:spacing w:before="120"/>
              <w:rPr>
                <w:b/>
                <w:sz w:val="22"/>
                <w:szCs w:val="22"/>
              </w:rPr>
            </w:pPr>
            <w:r w:rsidRPr="00B868DD">
              <w:rPr>
                <w:b/>
                <w:sz w:val="22"/>
                <w:szCs w:val="22"/>
              </w:rPr>
              <w:t xml:space="preserve">Техническое обслуживание </w:t>
            </w:r>
            <w:r w:rsidR="00043BAB" w:rsidRPr="00B868DD">
              <w:rPr>
                <w:b/>
                <w:sz w:val="22"/>
                <w:szCs w:val="22"/>
              </w:rPr>
              <w:t>лифтов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43BAB" w:rsidRPr="006D13AD" w:rsidRDefault="00043BAB" w:rsidP="00CD0B1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3,8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43BAB" w:rsidRPr="006D13AD" w:rsidRDefault="00043BAB" w:rsidP="00CD0B1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3,82</w:t>
            </w:r>
          </w:p>
        </w:tc>
      </w:tr>
      <w:tr w:rsidR="00043BAB" w:rsidRPr="006D13AD" w:rsidTr="00CD0B15">
        <w:trPr>
          <w:trHeight w:val="400"/>
        </w:trPr>
        <w:tc>
          <w:tcPr>
            <w:tcW w:w="851" w:type="dxa"/>
            <w:shd w:val="clear" w:color="auto" w:fill="auto"/>
            <w:vAlign w:val="center"/>
          </w:tcPr>
          <w:p w:rsidR="00043BAB" w:rsidRPr="006D13AD" w:rsidRDefault="00043BAB" w:rsidP="00CD0B1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3BAB" w:rsidRPr="00B868DD" w:rsidRDefault="00043BAB" w:rsidP="00CD0B15">
            <w:pPr>
              <w:rPr>
                <w:b/>
                <w:sz w:val="22"/>
                <w:szCs w:val="22"/>
              </w:rPr>
            </w:pPr>
            <w:r w:rsidRPr="00B868DD">
              <w:rPr>
                <w:b/>
                <w:sz w:val="22"/>
                <w:szCs w:val="22"/>
              </w:rPr>
              <w:t>Диспетчер</w:t>
            </w:r>
            <w:r w:rsidR="00B868DD" w:rsidRPr="00B868DD">
              <w:rPr>
                <w:b/>
                <w:sz w:val="22"/>
                <w:szCs w:val="22"/>
              </w:rPr>
              <w:t>изация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43BAB" w:rsidRPr="006D13AD" w:rsidRDefault="00043BAB" w:rsidP="00CD0B15">
            <w:pPr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1,8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43BAB" w:rsidRPr="006D13AD" w:rsidRDefault="00043BAB" w:rsidP="00CD0B15">
            <w:pPr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1,84</w:t>
            </w:r>
          </w:p>
        </w:tc>
      </w:tr>
      <w:tr w:rsidR="00043BAB" w:rsidRPr="006D13AD" w:rsidTr="00CD0B15">
        <w:trPr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B" w:rsidRPr="006D13AD" w:rsidRDefault="00043BAB" w:rsidP="00CD0B1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B" w:rsidRPr="00B868DD" w:rsidRDefault="0070285D" w:rsidP="00CD0B15">
            <w:pPr>
              <w:rPr>
                <w:b/>
                <w:sz w:val="22"/>
                <w:szCs w:val="22"/>
              </w:rPr>
            </w:pPr>
            <w:r w:rsidRPr="00B868DD">
              <w:rPr>
                <w:b/>
                <w:sz w:val="22"/>
                <w:szCs w:val="22"/>
              </w:rPr>
              <w:t>Сбор,</w:t>
            </w:r>
            <w:r w:rsidR="00863DA1" w:rsidRPr="00B868DD">
              <w:rPr>
                <w:b/>
                <w:sz w:val="22"/>
                <w:szCs w:val="22"/>
              </w:rPr>
              <w:t xml:space="preserve"> </w:t>
            </w:r>
            <w:r w:rsidRPr="00B868DD">
              <w:rPr>
                <w:b/>
                <w:sz w:val="22"/>
                <w:szCs w:val="22"/>
              </w:rPr>
              <w:t>в</w:t>
            </w:r>
            <w:r w:rsidR="00B868DD" w:rsidRPr="00B868DD">
              <w:rPr>
                <w:b/>
                <w:sz w:val="22"/>
                <w:szCs w:val="22"/>
              </w:rPr>
              <w:t>ывоз ТБО от насе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B" w:rsidRPr="006D13AD" w:rsidRDefault="00043BAB" w:rsidP="00CD0B15">
            <w:pPr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4,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B" w:rsidRPr="006D13AD" w:rsidRDefault="00043BAB" w:rsidP="00CD0B15">
            <w:pPr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4,12</w:t>
            </w:r>
          </w:p>
        </w:tc>
      </w:tr>
      <w:tr w:rsidR="00FB4F9A" w:rsidRPr="006D13AD" w:rsidTr="00CD0B15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9A" w:rsidRPr="006D13AD" w:rsidRDefault="00FB4F9A" w:rsidP="00CD0B1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9A" w:rsidRPr="00B868DD" w:rsidRDefault="00FB4F9A" w:rsidP="00CD0B15">
            <w:pPr>
              <w:rPr>
                <w:b/>
                <w:sz w:val="22"/>
                <w:szCs w:val="22"/>
              </w:rPr>
            </w:pPr>
            <w:r w:rsidRPr="00B868DD">
              <w:rPr>
                <w:b/>
                <w:sz w:val="22"/>
                <w:szCs w:val="22"/>
              </w:rPr>
              <w:t>Содержание и ремонт переговорно-замочного устройства (ПЗУ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9A" w:rsidRPr="006D13AD" w:rsidRDefault="006D13AD" w:rsidP="00CD0B15">
            <w:pPr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1,1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9A" w:rsidRPr="006D13AD" w:rsidRDefault="006D13AD" w:rsidP="00CD0B15">
            <w:pPr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1,18</w:t>
            </w:r>
          </w:p>
        </w:tc>
      </w:tr>
      <w:tr w:rsidR="00FB4F9A" w:rsidRPr="006D13AD" w:rsidTr="00CD0B15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9A" w:rsidRPr="006D13AD" w:rsidRDefault="00FB4F9A" w:rsidP="00CD0B1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9A" w:rsidRPr="00B868DD" w:rsidRDefault="00B868DD" w:rsidP="00CD0B15">
            <w:pPr>
              <w:rPr>
                <w:b/>
                <w:sz w:val="22"/>
                <w:szCs w:val="22"/>
              </w:rPr>
            </w:pPr>
            <w:r w:rsidRPr="00B868DD">
              <w:rPr>
                <w:b/>
                <w:sz w:val="22"/>
                <w:szCs w:val="22"/>
              </w:rPr>
              <w:t>Автоматизированная Противопожарная защита</w:t>
            </w:r>
            <w:r w:rsidR="00FB4F9A" w:rsidRPr="00B868DD">
              <w:rPr>
                <w:b/>
                <w:sz w:val="22"/>
                <w:szCs w:val="22"/>
              </w:rPr>
              <w:t xml:space="preserve"> (АППЗ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9A" w:rsidRPr="006D13AD" w:rsidRDefault="00FB4F9A" w:rsidP="00CD0B15">
            <w:pPr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0,4</w:t>
            </w:r>
            <w:r w:rsidR="006D13AD" w:rsidRPr="006D13A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9A" w:rsidRPr="006D13AD" w:rsidRDefault="006D13AD" w:rsidP="00CD0B15">
            <w:pPr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0,41</w:t>
            </w:r>
          </w:p>
        </w:tc>
      </w:tr>
      <w:tr w:rsidR="006D13AD" w:rsidRPr="006D13AD" w:rsidTr="00CD0B15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AD" w:rsidRPr="006D13AD" w:rsidRDefault="006D13AD" w:rsidP="00CD0B1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AD" w:rsidRPr="00B868DD" w:rsidRDefault="006D13AD" w:rsidP="00CD0B15">
            <w:pPr>
              <w:rPr>
                <w:b/>
                <w:sz w:val="22"/>
                <w:szCs w:val="22"/>
              </w:rPr>
            </w:pPr>
            <w:r w:rsidRPr="00B868DD">
              <w:rPr>
                <w:b/>
                <w:sz w:val="22"/>
                <w:szCs w:val="22"/>
              </w:rPr>
              <w:t xml:space="preserve">Содержание и текущий ремонт внутридомовых </w:t>
            </w:r>
            <w:r w:rsidR="006345B0" w:rsidRPr="00B868DD">
              <w:rPr>
                <w:b/>
                <w:sz w:val="22"/>
                <w:szCs w:val="22"/>
              </w:rPr>
              <w:t>и</w:t>
            </w:r>
            <w:r w:rsidRPr="00B868DD">
              <w:rPr>
                <w:b/>
                <w:sz w:val="22"/>
                <w:szCs w:val="22"/>
              </w:rPr>
              <w:t>нженерных систем газоснабж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AD" w:rsidRPr="006D13AD" w:rsidRDefault="006D13AD" w:rsidP="00CD0B15">
            <w:pPr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0,6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AD" w:rsidRPr="006D13AD" w:rsidRDefault="006D13AD" w:rsidP="00CD0B15">
            <w:pPr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0,65</w:t>
            </w:r>
          </w:p>
        </w:tc>
      </w:tr>
    </w:tbl>
    <w:p w:rsidR="002209F0" w:rsidRPr="00C84300" w:rsidRDefault="002209F0" w:rsidP="00FB4F9A">
      <w:pPr>
        <w:rPr>
          <w:sz w:val="18"/>
          <w:szCs w:val="18"/>
        </w:rPr>
      </w:pPr>
      <w:r w:rsidRPr="00C84300">
        <w:rPr>
          <w:sz w:val="18"/>
          <w:szCs w:val="18"/>
        </w:rPr>
        <w:t xml:space="preserve">Тарифы </w:t>
      </w:r>
      <w:proofErr w:type="spellStart"/>
      <w:r w:rsidRPr="00C84300">
        <w:rPr>
          <w:sz w:val="18"/>
          <w:szCs w:val="18"/>
        </w:rPr>
        <w:t>пп</w:t>
      </w:r>
      <w:proofErr w:type="spellEnd"/>
      <w:r w:rsidRPr="00C84300">
        <w:rPr>
          <w:sz w:val="18"/>
          <w:szCs w:val="18"/>
        </w:rPr>
        <w:t xml:space="preserve"> </w:t>
      </w:r>
      <w:r w:rsidR="00F668E8">
        <w:rPr>
          <w:sz w:val="18"/>
          <w:szCs w:val="18"/>
        </w:rPr>
        <w:t xml:space="preserve">1-13 </w:t>
      </w:r>
      <w:r w:rsidRPr="00C84300">
        <w:rPr>
          <w:sz w:val="18"/>
          <w:szCs w:val="18"/>
        </w:rPr>
        <w:t>установлены</w:t>
      </w:r>
      <w:r w:rsidR="00F668E8">
        <w:rPr>
          <w:sz w:val="18"/>
          <w:szCs w:val="18"/>
        </w:rPr>
        <w:t xml:space="preserve"> Договором </w:t>
      </w:r>
      <w:r w:rsidRPr="00C84300">
        <w:rPr>
          <w:sz w:val="18"/>
          <w:szCs w:val="18"/>
        </w:rPr>
        <w:t>управления многоквартирным домом от 19.07.2016</w:t>
      </w:r>
      <w:r w:rsidR="00F668E8">
        <w:rPr>
          <w:sz w:val="18"/>
          <w:szCs w:val="18"/>
        </w:rPr>
        <w:t xml:space="preserve"> </w:t>
      </w:r>
      <w:r w:rsidRPr="00C84300">
        <w:rPr>
          <w:sz w:val="18"/>
          <w:szCs w:val="18"/>
        </w:rPr>
        <w:t>г</w:t>
      </w:r>
    </w:p>
    <w:p w:rsidR="00863DA1" w:rsidRDefault="00FB4F9A" w:rsidP="00863DA1">
      <w:pPr>
        <w:rPr>
          <w:b/>
          <w:sz w:val="28"/>
          <w:szCs w:val="28"/>
          <w:u w:val="single"/>
        </w:rPr>
      </w:pPr>
      <w:r w:rsidRPr="00C84300">
        <w:rPr>
          <w:sz w:val="18"/>
          <w:szCs w:val="18"/>
        </w:rPr>
        <w:t xml:space="preserve">Тарифы </w:t>
      </w:r>
      <w:proofErr w:type="spellStart"/>
      <w:r w:rsidRPr="00C84300">
        <w:rPr>
          <w:sz w:val="18"/>
          <w:szCs w:val="18"/>
        </w:rPr>
        <w:t>пп</w:t>
      </w:r>
      <w:proofErr w:type="spellEnd"/>
      <w:r w:rsidRPr="00C84300">
        <w:rPr>
          <w:sz w:val="18"/>
          <w:szCs w:val="18"/>
        </w:rPr>
        <w:t xml:space="preserve"> 11-1</w:t>
      </w:r>
      <w:r w:rsidR="006D13AD" w:rsidRPr="00C84300">
        <w:rPr>
          <w:sz w:val="18"/>
          <w:szCs w:val="18"/>
        </w:rPr>
        <w:t>3</w:t>
      </w:r>
      <w:r w:rsidR="00863DA1">
        <w:rPr>
          <w:sz w:val="18"/>
          <w:szCs w:val="18"/>
        </w:rPr>
        <w:t xml:space="preserve"> </w:t>
      </w:r>
      <w:r w:rsidR="00863DA1" w:rsidRPr="00863DA1">
        <w:rPr>
          <w:sz w:val="18"/>
          <w:szCs w:val="18"/>
        </w:rPr>
        <w:t>будут применены при условии функционирования</w:t>
      </w:r>
    </w:p>
    <w:p w:rsidR="00D53226" w:rsidRPr="00E678D6" w:rsidRDefault="00863DA1" w:rsidP="00863DA1">
      <w:pPr>
        <w:rPr>
          <w:b/>
          <w:sz w:val="28"/>
          <w:szCs w:val="28"/>
          <w:u w:val="single"/>
        </w:rPr>
      </w:pPr>
      <w:r w:rsidRPr="00863DA1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</w:t>
      </w:r>
      <w:r w:rsidRPr="00863DA1">
        <w:rPr>
          <w:b/>
          <w:sz w:val="28"/>
          <w:szCs w:val="28"/>
        </w:rPr>
        <w:t xml:space="preserve"> </w:t>
      </w:r>
      <w:r w:rsidRPr="00E678D6">
        <w:rPr>
          <w:b/>
          <w:sz w:val="28"/>
          <w:szCs w:val="28"/>
          <w:u w:val="single"/>
        </w:rPr>
        <w:t>Р</w:t>
      </w:r>
      <w:r w:rsidR="003D4BA3" w:rsidRPr="00E678D6">
        <w:rPr>
          <w:b/>
          <w:sz w:val="28"/>
          <w:szCs w:val="28"/>
          <w:u w:val="single"/>
        </w:rPr>
        <w:t xml:space="preserve">азмер платы за </w:t>
      </w:r>
      <w:r w:rsidR="006F3E8A">
        <w:rPr>
          <w:b/>
          <w:sz w:val="28"/>
          <w:szCs w:val="28"/>
          <w:u w:val="single"/>
        </w:rPr>
        <w:t>п</w:t>
      </w:r>
      <w:r w:rsidR="009D1EA9" w:rsidRPr="00E678D6">
        <w:rPr>
          <w:b/>
          <w:sz w:val="28"/>
          <w:szCs w:val="28"/>
          <w:u w:val="single"/>
        </w:rPr>
        <w:t>рочие услуги</w:t>
      </w:r>
      <w:r w:rsidR="001261EB" w:rsidRPr="00E678D6">
        <w:rPr>
          <w:b/>
          <w:sz w:val="28"/>
          <w:szCs w:val="28"/>
          <w:u w:val="single"/>
        </w:rPr>
        <w:t>:</w:t>
      </w:r>
    </w:p>
    <w:p w:rsidR="00863DA1" w:rsidRPr="00E678D6" w:rsidRDefault="00863DA1" w:rsidP="00863DA1">
      <w:pPr>
        <w:rPr>
          <w:sz w:val="22"/>
          <w:szCs w:val="22"/>
          <w:u w:val="single"/>
        </w:rPr>
      </w:pPr>
    </w:p>
    <w:tbl>
      <w:tblPr>
        <w:tblW w:w="108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499"/>
        <w:gridCol w:w="2260"/>
        <w:gridCol w:w="2259"/>
      </w:tblGrid>
      <w:tr w:rsidR="00A01605" w:rsidRPr="006D13AD" w:rsidTr="007078EC">
        <w:trPr>
          <w:trHeight w:val="428"/>
        </w:trPr>
        <w:tc>
          <w:tcPr>
            <w:tcW w:w="851" w:type="dxa"/>
            <w:shd w:val="clear" w:color="auto" w:fill="auto"/>
          </w:tcPr>
          <w:p w:rsidR="00A01605" w:rsidRPr="006D13AD" w:rsidRDefault="00A01605" w:rsidP="005D5E8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D13AD">
              <w:rPr>
                <w:b/>
                <w:sz w:val="22"/>
                <w:szCs w:val="22"/>
              </w:rPr>
              <w:t>п</w:t>
            </w:r>
            <w:proofErr w:type="gramEnd"/>
            <w:r w:rsidRPr="006D13A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499" w:type="dxa"/>
            <w:shd w:val="clear" w:color="auto" w:fill="auto"/>
          </w:tcPr>
          <w:p w:rsidR="00A01605" w:rsidRPr="006D13AD" w:rsidRDefault="00A01605" w:rsidP="005D5E8C">
            <w:pPr>
              <w:spacing w:before="120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2260" w:type="dxa"/>
            <w:shd w:val="clear" w:color="auto" w:fill="auto"/>
          </w:tcPr>
          <w:p w:rsidR="00A01605" w:rsidRPr="006D13AD" w:rsidRDefault="00A01605" w:rsidP="00C2100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с 01.0</w:t>
            </w:r>
            <w:r w:rsidR="00C21007" w:rsidRPr="006D13AD">
              <w:rPr>
                <w:b/>
                <w:sz w:val="22"/>
                <w:szCs w:val="22"/>
              </w:rPr>
              <w:t>1</w:t>
            </w:r>
            <w:r w:rsidRPr="006D13AD">
              <w:rPr>
                <w:b/>
                <w:sz w:val="22"/>
                <w:szCs w:val="22"/>
              </w:rPr>
              <w:t>.201</w:t>
            </w:r>
            <w:r w:rsidR="00C21007" w:rsidRPr="006D13AD">
              <w:rPr>
                <w:b/>
                <w:sz w:val="22"/>
                <w:szCs w:val="22"/>
              </w:rPr>
              <w:t>7</w:t>
            </w:r>
            <w:r w:rsidRPr="006D13AD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2259" w:type="dxa"/>
          </w:tcPr>
          <w:p w:rsidR="00A01605" w:rsidRPr="006D13AD" w:rsidRDefault="00A01605" w:rsidP="00C2100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с 01.07.201</w:t>
            </w:r>
            <w:r w:rsidR="00C21007" w:rsidRPr="006D13AD">
              <w:rPr>
                <w:b/>
                <w:sz w:val="22"/>
                <w:szCs w:val="22"/>
              </w:rPr>
              <w:t>7</w:t>
            </w:r>
            <w:r w:rsidRPr="006D13AD">
              <w:rPr>
                <w:b/>
                <w:sz w:val="22"/>
                <w:szCs w:val="22"/>
              </w:rPr>
              <w:t>г.</w:t>
            </w:r>
          </w:p>
        </w:tc>
      </w:tr>
      <w:tr w:rsidR="00094EF9" w:rsidRPr="006D13AD" w:rsidTr="0085655F">
        <w:trPr>
          <w:trHeight w:val="274"/>
        </w:trPr>
        <w:tc>
          <w:tcPr>
            <w:tcW w:w="851" w:type="dxa"/>
            <w:shd w:val="clear" w:color="auto" w:fill="auto"/>
          </w:tcPr>
          <w:p w:rsidR="00094EF9" w:rsidRPr="006D13AD" w:rsidRDefault="00094EF9" w:rsidP="007078EC">
            <w:pPr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499" w:type="dxa"/>
            <w:shd w:val="clear" w:color="auto" w:fill="auto"/>
          </w:tcPr>
          <w:p w:rsidR="00094EF9" w:rsidRPr="006D13AD" w:rsidRDefault="00094EF9" w:rsidP="00927E6B">
            <w:pPr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Кабельное телевидение</w:t>
            </w:r>
          </w:p>
        </w:tc>
        <w:tc>
          <w:tcPr>
            <w:tcW w:w="4519" w:type="dxa"/>
            <w:gridSpan w:val="2"/>
            <w:shd w:val="clear" w:color="auto" w:fill="auto"/>
          </w:tcPr>
          <w:p w:rsidR="00094EF9" w:rsidRPr="006D13AD" w:rsidRDefault="00043BAB" w:rsidP="00A83BC7">
            <w:pPr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75</w:t>
            </w:r>
            <w:r w:rsidR="00094EF9" w:rsidRPr="006D13AD">
              <w:rPr>
                <w:b/>
                <w:sz w:val="22"/>
                <w:szCs w:val="22"/>
              </w:rPr>
              <w:t>,00</w:t>
            </w:r>
          </w:p>
        </w:tc>
      </w:tr>
      <w:tr w:rsidR="00A01605" w:rsidRPr="006D13AD" w:rsidTr="00651D2B">
        <w:trPr>
          <w:trHeight w:val="274"/>
        </w:trPr>
        <w:tc>
          <w:tcPr>
            <w:tcW w:w="851" w:type="dxa"/>
            <w:shd w:val="clear" w:color="auto" w:fill="auto"/>
          </w:tcPr>
          <w:p w:rsidR="00A01605" w:rsidRPr="006D13AD" w:rsidRDefault="003D3FA2" w:rsidP="007078EC">
            <w:pPr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2</w:t>
            </w:r>
            <w:r w:rsidR="00A01605" w:rsidRPr="006D13A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99" w:type="dxa"/>
            <w:shd w:val="clear" w:color="auto" w:fill="auto"/>
          </w:tcPr>
          <w:p w:rsidR="00A01605" w:rsidRPr="006D13AD" w:rsidRDefault="00094EF9" w:rsidP="00927E6B">
            <w:pPr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Радио</w:t>
            </w:r>
            <w:r w:rsidR="00A01605" w:rsidRPr="006D13A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19" w:type="dxa"/>
            <w:gridSpan w:val="2"/>
            <w:shd w:val="clear" w:color="auto" w:fill="auto"/>
          </w:tcPr>
          <w:p w:rsidR="00A01605" w:rsidRPr="006D13AD" w:rsidRDefault="00043BAB" w:rsidP="003D3FA2">
            <w:pPr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50,00</w:t>
            </w:r>
          </w:p>
        </w:tc>
      </w:tr>
    </w:tbl>
    <w:p w:rsidR="00863DA1" w:rsidRDefault="00C84300" w:rsidP="005C60E8">
      <w:pPr>
        <w:rPr>
          <w:sz w:val="18"/>
          <w:szCs w:val="18"/>
        </w:rPr>
      </w:pPr>
      <w:r>
        <w:rPr>
          <w:sz w:val="18"/>
          <w:szCs w:val="18"/>
        </w:rPr>
        <w:t xml:space="preserve">Тарифы </w:t>
      </w:r>
      <w:proofErr w:type="spellStart"/>
      <w:r>
        <w:rPr>
          <w:sz w:val="18"/>
          <w:szCs w:val="18"/>
        </w:rPr>
        <w:t>пп</w:t>
      </w:r>
      <w:proofErr w:type="spellEnd"/>
      <w:r w:rsidR="002209F0" w:rsidRPr="00C84300">
        <w:rPr>
          <w:sz w:val="18"/>
          <w:szCs w:val="18"/>
        </w:rPr>
        <w:t xml:space="preserve"> </w:t>
      </w:r>
      <w:r w:rsidR="00BA7576" w:rsidRPr="00C84300">
        <w:rPr>
          <w:sz w:val="18"/>
          <w:szCs w:val="18"/>
        </w:rPr>
        <w:t>1-2 установлены поставщиками услуг</w:t>
      </w:r>
    </w:p>
    <w:p w:rsidR="00CD0B15" w:rsidRPr="00CD0B15" w:rsidRDefault="00CD0B15" w:rsidP="005C60E8">
      <w:pPr>
        <w:rPr>
          <w:sz w:val="18"/>
          <w:szCs w:val="18"/>
        </w:rPr>
      </w:pPr>
      <w:r w:rsidRPr="00CD0B15">
        <w:rPr>
          <w:sz w:val="18"/>
          <w:szCs w:val="18"/>
        </w:rPr>
        <w:t xml:space="preserve">Тарифы </w:t>
      </w:r>
      <w:proofErr w:type="spellStart"/>
      <w:r w:rsidRPr="00CD0B15">
        <w:rPr>
          <w:sz w:val="18"/>
          <w:szCs w:val="18"/>
        </w:rPr>
        <w:t>пп</w:t>
      </w:r>
      <w:proofErr w:type="spellEnd"/>
      <w:r w:rsidRPr="00CD0B15">
        <w:rPr>
          <w:sz w:val="18"/>
          <w:szCs w:val="18"/>
        </w:rPr>
        <w:t xml:space="preserve"> 1-2 будут применены при условии функционирования</w:t>
      </w:r>
    </w:p>
    <w:p w:rsidR="002F632E" w:rsidRPr="00E678D6" w:rsidRDefault="002F632E" w:rsidP="007078EC">
      <w:pPr>
        <w:jc w:val="center"/>
        <w:rPr>
          <w:b/>
          <w:sz w:val="28"/>
          <w:szCs w:val="28"/>
          <w:u w:val="single"/>
        </w:rPr>
      </w:pPr>
      <w:r w:rsidRPr="00E678D6">
        <w:rPr>
          <w:b/>
          <w:sz w:val="28"/>
          <w:szCs w:val="28"/>
          <w:u w:val="single"/>
        </w:rPr>
        <w:t>Разм</w:t>
      </w:r>
      <w:r w:rsidR="009C3372" w:rsidRPr="00E678D6">
        <w:rPr>
          <w:b/>
          <w:sz w:val="28"/>
          <w:szCs w:val="28"/>
          <w:u w:val="single"/>
        </w:rPr>
        <w:t>ер платы за коммунальные услуги</w:t>
      </w:r>
      <w:r w:rsidRPr="00E678D6">
        <w:rPr>
          <w:b/>
          <w:sz w:val="28"/>
          <w:szCs w:val="28"/>
          <w:u w:val="single"/>
        </w:rPr>
        <w:t>:</w:t>
      </w:r>
    </w:p>
    <w:p w:rsidR="00863DA1" w:rsidRPr="00E678D6" w:rsidRDefault="00863DA1" w:rsidP="007078EC">
      <w:pPr>
        <w:jc w:val="center"/>
        <w:rPr>
          <w:b/>
          <w:sz w:val="28"/>
          <w:szCs w:val="28"/>
          <w:u w:val="single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528"/>
        <w:gridCol w:w="2268"/>
        <w:gridCol w:w="2268"/>
      </w:tblGrid>
      <w:tr w:rsidR="002F632E" w:rsidRPr="006D13AD" w:rsidTr="002954F7">
        <w:trPr>
          <w:trHeight w:val="669"/>
        </w:trPr>
        <w:tc>
          <w:tcPr>
            <w:tcW w:w="851" w:type="dxa"/>
            <w:shd w:val="clear" w:color="auto" w:fill="auto"/>
          </w:tcPr>
          <w:p w:rsidR="002F632E" w:rsidRPr="006D13AD" w:rsidRDefault="00DF001D" w:rsidP="00DF001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D13AD">
              <w:rPr>
                <w:b/>
                <w:sz w:val="22"/>
                <w:szCs w:val="22"/>
              </w:rPr>
              <w:t>п</w:t>
            </w:r>
            <w:proofErr w:type="gramEnd"/>
            <w:r w:rsidRPr="006D13A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528" w:type="dxa"/>
            <w:shd w:val="clear" w:color="auto" w:fill="auto"/>
          </w:tcPr>
          <w:p w:rsidR="002F632E" w:rsidRPr="006D13AD" w:rsidRDefault="002F632E" w:rsidP="00DF001D">
            <w:pPr>
              <w:spacing w:before="120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Наименование, единица измерения</w:t>
            </w:r>
          </w:p>
        </w:tc>
        <w:tc>
          <w:tcPr>
            <w:tcW w:w="2268" w:type="dxa"/>
            <w:shd w:val="clear" w:color="auto" w:fill="auto"/>
          </w:tcPr>
          <w:p w:rsidR="002F632E" w:rsidRPr="006D13AD" w:rsidRDefault="00192D6D" w:rsidP="00C21007">
            <w:pPr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с 01.01.201</w:t>
            </w:r>
            <w:r w:rsidR="00C21007" w:rsidRPr="006D13AD">
              <w:rPr>
                <w:b/>
                <w:sz w:val="22"/>
                <w:szCs w:val="22"/>
              </w:rPr>
              <w:t>7</w:t>
            </w:r>
            <w:r w:rsidRPr="006D13AD">
              <w:rPr>
                <w:b/>
                <w:sz w:val="22"/>
                <w:szCs w:val="22"/>
              </w:rPr>
              <w:t>г. по 30.06.201</w:t>
            </w:r>
            <w:r w:rsidR="00C21007" w:rsidRPr="006D13AD">
              <w:rPr>
                <w:b/>
                <w:sz w:val="22"/>
                <w:szCs w:val="22"/>
              </w:rPr>
              <w:t>7</w:t>
            </w:r>
            <w:r w:rsidRPr="006D13AD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2F632E" w:rsidRPr="006D13AD" w:rsidRDefault="00192D6D" w:rsidP="00D813E9">
            <w:pPr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с 01.07.201</w:t>
            </w:r>
            <w:r w:rsidR="00C21007" w:rsidRPr="006D13AD">
              <w:rPr>
                <w:b/>
                <w:sz w:val="22"/>
                <w:szCs w:val="22"/>
              </w:rPr>
              <w:t>7</w:t>
            </w:r>
            <w:r w:rsidRPr="006D13AD">
              <w:rPr>
                <w:b/>
                <w:sz w:val="22"/>
                <w:szCs w:val="22"/>
              </w:rPr>
              <w:t>г. по</w:t>
            </w:r>
          </w:p>
          <w:p w:rsidR="00192D6D" w:rsidRPr="006D13AD" w:rsidRDefault="00192D6D" w:rsidP="00C21007">
            <w:pPr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31.12.201</w:t>
            </w:r>
            <w:r w:rsidR="00C21007" w:rsidRPr="006D13AD">
              <w:rPr>
                <w:b/>
                <w:sz w:val="22"/>
                <w:szCs w:val="22"/>
              </w:rPr>
              <w:t>7</w:t>
            </w:r>
            <w:r w:rsidRPr="006D13AD">
              <w:rPr>
                <w:b/>
                <w:sz w:val="22"/>
                <w:szCs w:val="22"/>
              </w:rPr>
              <w:t>г.</w:t>
            </w:r>
          </w:p>
        </w:tc>
      </w:tr>
      <w:tr w:rsidR="004829C1" w:rsidRPr="006D13AD" w:rsidTr="00927EDF">
        <w:trPr>
          <w:trHeight w:val="506"/>
        </w:trPr>
        <w:tc>
          <w:tcPr>
            <w:tcW w:w="851" w:type="dxa"/>
            <w:shd w:val="clear" w:color="auto" w:fill="auto"/>
          </w:tcPr>
          <w:p w:rsidR="004829C1" w:rsidRPr="006D13AD" w:rsidRDefault="004829C1" w:rsidP="007078E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829C1" w:rsidRDefault="004829C1" w:rsidP="00927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опление</w:t>
            </w:r>
            <w:r w:rsidR="00F668E8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руб./Гк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29C1" w:rsidRPr="006D13AD" w:rsidRDefault="004829C1" w:rsidP="00927ED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2107,9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29C1" w:rsidRPr="006D13AD" w:rsidRDefault="004829C1" w:rsidP="00927ED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2179,43</w:t>
            </w:r>
          </w:p>
        </w:tc>
      </w:tr>
      <w:tr w:rsidR="004829C1" w:rsidRPr="006D13AD" w:rsidTr="00927EDF">
        <w:trPr>
          <w:trHeight w:val="506"/>
        </w:trPr>
        <w:tc>
          <w:tcPr>
            <w:tcW w:w="851" w:type="dxa"/>
            <w:shd w:val="clear" w:color="auto" w:fill="auto"/>
          </w:tcPr>
          <w:p w:rsidR="004829C1" w:rsidRPr="006D13AD" w:rsidRDefault="00F668E8" w:rsidP="002954F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829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829C1" w:rsidRDefault="00F668E8" w:rsidP="00927E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рячее водоснабжение</w:t>
            </w:r>
            <w:r>
              <w:t xml:space="preserve">, </w:t>
            </w:r>
            <w:r w:rsidRPr="00F668E8">
              <w:rPr>
                <w:b/>
                <w:bCs/>
                <w:sz w:val="22"/>
                <w:szCs w:val="22"/>
              </w:rPr>
              <w:t>руб./м</w:t>
            </w:r>
            <w:r w:rsidRPr="00F668E8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29C1" w:rsidRPr="006D13AD" w:rsidRDefault="004829C1" w:rsidP="00927ED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126,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29C1" w:rsidRPr="006D13AD" w:rsidRDefault="004829C1" w:rsidP="00927ED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142,61</w:t>
            </w:r>
          </w:p>
        </w:tc>
      </w:tr>
      <w:tr w:rsidR="004829C1" w:rsidRPr="006D13AD" w:rsidTr="00927EDF">
        <w:trPr>
          <w:trHeight w:val="506"/>
        </w:trPr>
        <w:tc>
          <w:tcPr>
            <w:tcW w:w="851" w:type="dxa"/>
            <w:shd w:val="clear" w:color="auto" w:fill="auto"/>
          </w:tcPr>
          <w:p w:rsidR="004829C1" w:rsidRPr="006D13AD" w:rsidRDefault="00927EDF" w:rsidP="007078E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829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829C1" w:rsidRDefault="00F668E8" w:rsidP="00927E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олодное водоснабжение</w:t>
            </w:r>
            <w:r w:rsidR="004829C1">
              <w:rPr>
                <w:b/>
                <w:bCs/>
                <w:sz w:val="22"/>
                <w:szCs w:val="22"/>
              </w:rPr>
              <w:t>, руб./м</w:t>
            </w:r>
            <w:r w:rsidR="004829C1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29C1" w:rsidRPr="006D13AD" w:rsidRDefault="004829C1" w:rsidP="00927ED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30,7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29C1" w:rsidRPr="006D13AD" w:rsidRDefault="004829C1" w:rsidP="00927ED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31,97</w:t>
            </w:r>
          </w:p>
        </w:tc>
      </w:tr>
      <w:tr w:rsidR="004829C1" w:rsidRPr="006D13AD" w:rsidTr="00927EDF">
        <w:trPr>
          <w:trHeight w:val="506"/>
        </w:trPr>
        <w:tc>
          <w:tcPr>
            <w:tcW w:w="851" w:type="dxa"/>
            <w:shd w:val="clear" w:color="auto" w:fill="auto"/>
          </w:tcPr>
          <w:p w:rsidR="004829C1" w:rsidRPr="006D13AD" w:rsidRDefault="00927EDF" w:rsidP="007078E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829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829C1" w:rsidRDefault="004829C1" w:rsidP="00927E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доотведение ХВ</w:t>
            </w:r>
            <w:r w:rsidR="00F668E8"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 xml:space="preserve"> и ГВ</w:t>
            </w:r>
            <w:r w:rsidR="00F668E8"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, руб./м</w:t>
            </w:r>
            <w:r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29C1" w:rsidRPr="006D13AD" w:rsidRDefault="004829C1" w:rsidP="00927ED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62,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29C1" w:rsidRPr="006D13AD" w:rsidRDefault="004829C1" w:rsidP="00927ED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64,64</w:t>
            </w:r>
          </w:p>
        </w:tc>
      </w:tr>
      <w:tr w:rsidR="004829C1" w:rsidRPr="006D13AD" w:rsidTr="00927EDF">
        <w:trPr>
          <w:trHeight w:val="506"/>
        </w:trPr>
        <w:tc>
          <w:tcPr>
            <w:tcW w:w="851" w:type="dxa"/>
            <w:shd w:val="clear" w:color="auto" w:fill="auto"/>
          </w:tcPr>
          <w:p w:rsidR="004829C1" w:rsidRPr="006D13AD" w:rsidRDefault="00927EDF" w:rsidP="00F5398D"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1" w:colLast="1"/>
            <w:r>
              <w:rPr>
                <w:b/>
                <w:sz w:val="22"/>
                <w:szCs w:val="22"/>
              </w:rPr>
              <w:t>5</w:t>
            </w:r>
            <w:r w:rsidR="004829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829C1" w:rsidRDefault="004829C1" w:rsidP="00927E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Электроэнергия День</w:t>
            </w:r>
            <w:r w:rsidR="00F668E8">
              <w:rPr>
                <w:b/>
                <w:bCs/>
                <w:sz w:val="22"/>
                <w:szCs w:val="22"/>
              </w:rPr>
              <w:t>, руб./</w:t>
            </w:r>
            <w:r w:rsidR="00923772">
              <w:rPr>
                <w:b/>
                <w:bCs/>
                <w:sz w:val="22"/>
                <w:szCs w:val="22"/>
              </w:rPr>
              <w:t>кВ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29C1" w:rsidRPr="006D13AD" w:rsidRDefault="004829C1" w:rsidP="00927EDF">
            <w:pPr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3,8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29C1" w:rsidRPr="006D13AD" w:rsidRDefault="004829C1" w:rsidP="00927EDF">
            <w:pPr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4,08</w:t>
            </w:r>
          </w:p>
        </w:tc>
      </w:tr>
      <w:tr w:rsidR="004829C1" w:rsidRPr="006D13AD" w:rsidTr="00927EDF">
        <w:trPr>
          <w:trHeight w:val="506"/>
        </w:trPr>
        <w:tc>
          <w:tcPr>
            <w:tcW w:w="851" w:type="dxa"/>
            <w:shd w:val="clear" w:color="auto" w:fill="auto"/>
          </w:tcPr>
          <w:p w:rsidR="004829C1" w:rsidRPr="006D13AD" w:rsidRDefault="00927EDF" w:rsidP="00F539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4829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829C1" w:rsidRDefault="004829C1" w:rsidP="00927E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Электроэнергия Ночь</w:t>
            </w:r>
            <w:r w:rsidR="00F668E8">
              <w:rPr>
                <w:b/>
                <w:bCs/>
                <w:sz w:val="22"/>
                <w:szCs w:val="22"/>
              </w:rPr>
              <w:t>, руб./</w:t>
            </w:r>
            <w:r w:rsidR="00923772">
              <w:rPr>
                <w:b/>
                <w:bCs/>
                <w:sz w:val="22"/>
                <w:szCs w:val="22"/>
              </w:rPr>
              <w:t>кВ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29C1" w:rsidRPr="006D13AD" w:rsidRDefault="004829C1" w:rsidP="00927EDF">
            <w:pPr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1,8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29C1" w:rsidRPr="006D13AD" w:rsidRDefault="004829C1" w:rsidP="00927EDF">
            <w:pPr>
              <w:jc w:val="center"/>
              <w:rPr>
                <w:b/>
                <w:sz w:val="22"/>
                <w:szCs w:val="22"/>
              </w:rPr>
            </w:pPr>
            <w:r w:rsidRPr="006D13AD">
              <w:rPr>
                <w:b/>
                <w:sz w:val="22"/>
                <w:szCs w:val="22"/>
              </w:rPr>
              <w:t>2,06</w:t>
            </w:r>
          </w:p>
        </w:tc>
      </w:tr>
    </w:tbl>
    <w:bookmarkEnd w:id="0"/>
    <w:p w:rsidR="008A3B35" w:rsidRDefault="008A3B35" w:rsidP="008A3B35">
      <w:pPr>
        <w:rPr>
          <w:sz w:val="18"/>
          <w:szCs w:val="18"/>
        </w:rPr>
      </w:pPr>
      <w:r>
        <w:rPr>
          <w:sz w:val="18"/>
          <w:szCs w:val="18"/>
        </w:rPr>
        <w:t xml:space="preserve">Тарифы </w:t>
      </w:r>
      <w:proofErr w:type="spellStart"/>
      <w:r>
        <w:rPr>
          <w:sz w:val="18"/>
          <w:szCs w:val="18"/>
        </w:rPr>
        <w:t>пп</w:t>
      </w:r>
      <w:proofErr w:type="spellEnd"/>
      <w:r>
        <w:rPr>
          <w:sz w:val="18"/>
          <w:szCs w:val="18"/>
        </w:rPr>
        <w:t>. 1</w:t>
      </w:r>
      <w:r w:rsidR="00F668E8">
        <w:rPr>
          <w:sz w:val="18"/>
          <w:szCs w:val="18"/>
        </w:rPr>
        <w:t>-2</w:t>
      </w:r>
      <w:r>
        <w:rPr>
          <w:sz w:val="18"/>
          <w:szCs w:val="18"/>
        </w:rPr>
        <w:t xml:space="preserve"> </w:t>
      </w:r>
      <w:r w:rsidR="00F668E8">
        <w:rPr>
          <w:sz w:val="18"/>
          <w:szCs w:val="18"/>
        </w:rPr>
        <w:t>установлены Приказом</w:t>
      </w:r>
      <w:r>
        <w:rPr>
          <w:sz w:val="18"/>
          <w:szCs w:val="18"/>
        </w:rPr>
        <w:t xml:space="preserve"> Комитета по тарифам </w:t>
      </w:r>
      <w:proofErr w:type="spellStart"/>
      <w:r>
        <w:rPr>
          <w:sz w:val="18"/>
          <w:szCs w:val="18"/>
        </w:rPr>
        <w:t>ЛенРТК</w:t>
      </w:r>
      <w:proofErr w:type="spellEnd"/>
      <w:r>
        <w:rPr>
          <w:sz w:val="18"/>
          <w:szCs w:val="18"/>
        </w:rPr>
        <w:t xml:space="preserve">  от 19.12.2016 № 503-п</w:t>
      </w:r>
    </w:p>
    <w:p w:rsidR="008A3B35" w:rsidRDefault="00F668E8" w:rsidP="008A3B35">
      <w:pPr>
        <w:rPr>
          <w:sz w:val="18"/>
          <w:szCs w:val="18"/>
        </w:rPr>
      </w:pPr>
      <w:r>
        <w:rPr>
          <w:sz w:val="18"/>
          <w:szCs w:val="18"/>
        </w:rPr>
        <w:t xml:space="preserve">Тарифы </w:t>
      </w:r>
      <w:proofErr w:type="spellStart"/>
      <w:r>
        <w:rPr>
          <w:sz w:val="18"/>
          <w:szCs w:val="18"/>
        </w:rPr>
        <w:t>пп</w:t>
      </w:r>
      <w:proofErr w:type="spellEnd"/>
      <w:r>
        <w:rPr>
          <w:sz w:val="18"/>
          <w:szCs w:val="18"/>
        </w:rPr>
        <w:t xml:space="preserve">. 3-4 </w:t>
      </w:r>
      <w:r w:rsidR="008A3B35">
        <w:rPr>
          <w:sz w:val="18"/>
          <w:szCs w:val="18"/>
        </w:rPr>
        <w:t>установлен</w:t>
      </w:r>
      <w:r>
        <w:rPr>
          <w:sz w:val="18"/>
          <w:szCs w:val="18"/>
        </w:rPr>
        <w:t>ы П</w:t>
      </w:r>
      <w:r w:rsidR="008A3B35">
        <w:rPr>
          <w:sz w:val="18"/>
          <w:szCs w:val="18"/>
        </w:rPr>
        <w:t>риказом Комитета по тарифам и ценовой политике ЛО от 1.11.2016 №105-пн</w:t>
      </w:r>
    </w:p>
    <w:p w:rsidR="008A3B35" w:rsidRDefault="00927EDF" w:rsidP="008A3B35">
      <w:pPr>
        <w:rPr>
          <w:sz w:val="18"/>
          <w:szCs w:val="18"/>
        </w:rPr>
      </w:pPr>
      <w:r>
        <w:rPr>
          <w:sz w:val="18"/>
          <w:szCs w:val="18"/>
        </w:rPr>
        <w:t xml:space="preserve">Тарифы </w:t>
      </w:r>
      <w:proofErr w:type="spellStart"/>
      <w:r>
        <w:rPr>
          <w:sz w:val="18"/>
          <w:szCs w:val="18"/>
        </w:rPr>
        <w:t>пп</w:t>
      </w:r>
      <w:proofErr w:type="spellEnd"/>
      <w:r>
        <w:rPr>
          <w:sz w:val="18"/>
          <w:szCs w:val="18"/>
        </w:rPr>
        <w:t>. 5-6</w:t>
      </w:r>
      <w:r w:rsidR="00F668E8">
        <w:rPr>
          <w:sz w:val="18"/>
          <w:szCs w:val="18"/>
        </w:rPr>
        <w:t xml:space="preserve"> установлены П</w:t>
      </w:r>
      <w:r w:rsidR="008A3B35">
        <w:rPr>
          <w:sz w:val="18"/>
          <w:szCs w:val="18"/>
        </w:rPr>
        <w:t>риказом Комитета по тарифам и ценовой политике ЛО  от 23.12.2016 № 546-п</w:t>
      </w:r>
    </w:p>
    <w:p w:rsidR="008A3B35" w:rsidRPr="005B532D" w:rsidRDefault="008A3B35" w:rsidP="008A3B3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55745E" w:rsidRPr="00C84300" w:rsidRDefault="0055745E" w:rsidP="008A3B35">
      <w:pPr>
        <w:rPr>
          <w:sz w:val="18"/>
          <w:szCs w:val="18"/>
        </w:rPr>
      </w:pPr>
    </w:p>
    <w:sectPr w:rsidR="0055745E" w:rsidRPr="00C84300" w:rsidSect="00085727">
      <w:pgSz w:w="11906" w:h="16838"/>
      <w:pgMar w:top="289" w:right="720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C4E28"/>
    <w:multiLevelType w:val="hybridMultilevel"/>
    <w:tmpl w:val="55DC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52145"/>
    <w:rsid w:val="000004A4"/>
    <w:rsid w:val="00003D54"/>
    <w:rsid w:val="0001101D"/>
    <w:rsid w:val="000328F5"/>
    <w:rsid w:val="00035FBD"/>
    <w:rsid w:val="00037CFA"/>
    <w:rsid w:val="00041335"/>
    <w:rsid w:val="00043BAB"/>
    <w:rsid w:val="00073C1C"/>
    <w:rsid w:val="000818B8"/>
    <w:rsid w:val="00085727"/>
    <w:rsid w:val="00094EF9"/>
    <w:rsid w:val="000A5F82"/>
    <w:rsid w:val="000A672D"/>
    <w:rsid w:val="000B00AD"/>
    <w:rsid w:val="000B5EC8"/>
    <w:rsid w:val="000B7764"/>
    <w:rsid w:val="000C4231"/>
    <w:rsid w:val="00107A57"/>
    <w:rsid w:val="001261EB"/>
    <w:rsid w:val="0013570A"/>
    <w:rsid w:val="00142B41"/>
    <w:rsid w:val="0015239E"/>
    <w:rsid w:val="001809F3"/>
    <w:rsid w:val="00184C86"/>
    <w:rsid w:val="00192D6D"/>
    <w:rsid w:val="00195954"/>
    <w:rsid w:val="0019719F"/>
    <w:rsid w:val="001A78D2"/>
    <w:rsid w:val="001D0B25"/>
    <w:rsid w:val="001E067E"/>
    <w:rsid w:val="001E34E9"/>
    <w:rsid w:val="002012B8"/>
    <w:rsid w:val="00205557"/>
    <w:rsid w:val="00210219"/>
    <w:rsid w:val="002209F0"/>
    <w:rsid w:val="002209F3"/>
    <w:rsid w:val="002361BC"/>
    <w:rsid w:val="002362D3"/>
    <w:rsid w:val="002736A5"/>
    <w:rsid w:val="002902E5"/>
    <w:rsid w:val="002954F7"/>
    <w:rsid w:val="002966CC"/>
    <w:rsid w:val="002A3E85"/>
    <w:rsid w:val="002C3B68"/>
    <w:rsid w:val="002C3FC3"/>
    <w:rsid w:val="002E3EC9"/>
    <w:rsid w:val="002E418F"/>
    <w:rsid w:val="002F10BB"/>
    <w:rsid w:val="002F1656"/>
    <w:rsid w:val="002F632E"/>
    <w:rsid w:val="002F7C07"/>
    <w:rsid w:val="003047AD"/>
    <w:rsid w:val="00310275"/>
    <w:rsid w:val="003114F3"/>
    <w:rsid w:val="0031387A"/>
    <w:rsid w:val="003170B7"/>
    <w:rsid w:val="003213F7"/>
    <w:rsid w:val="00324893"/>
    <w:rsid w:val="00345D60"/>
    <w:rsid w:val="0037692B"/>
    <w:rsid w:val="00382627"/>
    <w:rsid w:val="00386334"/>
    <w:rsid w:val="00397ED3"/>
    <w:rsid w:val="003C27AB"/>
    <w:rsid w:val="003C6F61"/>
    <w:rsid w:val="003D3FA2"/>
    <w:rsid w:val="003D4BA3"/>
    <w:rsid w:val="003D770F"/>
    <w:rsid w:val="003F2BB1"/>
    <w:rsid w:val="003F4A12"/>
    <w:rsid w:val="003F6F99"/>
    <w:rsid w:val="00401CE6"/>
    <w:rsid w:val="0042647D"/>
    <w:rsid w:val="00430F2C"/>
    <w:rsid w:val="004365FA"/>
    <w:rsid w:val="0044685B"/>
    <w:rsid w:val="0046033F"/>
    <w:rsid w:val="004644D8"/>
    <w:rsid w:val="004829C1"/>
    <w:rsid w:val="00496E5C"/>
    <w:rsid w:val="004C168A"/>
    <w:rsid w:val="004C4F07"/>
    <w:rsid w:val="004F0DC6"/>
    <w:rsid w:val="0050011D"/>
    <w:rsid w:val="0055745E"/>
    <w:rsid w:val="00571393"/>
    <w:rsid w:val="00595360"/>
    <w:rsid w:val="00596FC3"/>
    <w:rsid w:val="005A57DD"/>
    <w:rsid w:val="005B532D"/>
    <w:rsid w:val="005C60E8"/>
    <w:rsid w:val="005D5E8C"/>
    <w:rsid w:val="005E2451"/>
    <w:rsid w:val="005F0DCF"/>
    <w:rsid w:val="00616A86"/>
    <w:rsid w:val="006256D6"/>
    <w:rsid w:val="00626EF7"/>
    <w:rsid w:val="006319D4"/>
    <w:rsid w:val="00631FC9"/>
    <w:rsid w:val="006345B0"/>
    <w:rsid w:val="00641A8D"/>
    <w:rsid w:val="00651D2B"/>
    <w:rsid w:val="00652145"/>
    <w:rsid w:val="006551B4"/>
    <w:rsid w:val="00662F6F"/>
    <w:rsid w:val="00666D16"/>
    <w:rsid w:val="00671B9C"/>
    <w:rsid w:val="006923C6"/>
    <w:rsid w:val="006B1F38"/>
    <w:rsid w:val="006B410B"/>
    <w:rsid w:val="006D13AD"/>
    <w:rsid w:val="006D3A86"/>
    <w:rsid w:val="006E1486"/>
    <w:rsid w:val="006F3E8A"/>
    <w:rsid w:val="006F6A8A"/>
    <w:rsid w:val="0070285D"/>
    <w:rsid w:val="007078EC"/>
    <w:rsid w:val="0072670C"/>
    <w:rsid w:val="00731FEA"/>
    <w:rsid w:val="007330D9"/>
    <w:rsid w:val="007403DC"/>
    <w:rsid w:val="00761776"/>
    <w:rsid w:val="00762583"/>
    <w:rsid w:val="00795222"/>
    <w:rsid w:val="007A54A4"/>
    <w:rsid w:val="007B1073"/>
    <w:rsid w:val="007F170F"/>
    <w:rsid w:val="00830256"/>
    <w:rsid w:val="0084527B"/>
    <w:rsid w:val="008566E7"/>
    <w:rsid w:val="00863DA1"/>
    <w:rsid w:val="00864E13"/>
    <w:rsid w:val="00865353"/>
    <w:rsid w:val="0089016A"/>
    <w:rsid w:val="00894A33"/>
    <w:rsid w:val="008A3B35"/>
    <w:rsid w:val="008C7D4B"/>
    <w:rsid w:val="008D68A4"/>
    <w:rsid w:val="008E4930"/>
    <w:rsid w:val="008F14FE"/>
    <w:rsid w:val="008F5288"/>
    <w:rsid w:val="00901DBD"/>
    <w:rsid w:val="009100AF"/>
    <w:rsid w:val="009119D6"/>
    <w:rsid w:val="00923772"/>
    <w:rsid w:val="00927E6B"/>
    <w:rsid w:val="00927EDF"/>
    <w:rsid w:val="0093539F"/>
    <w:rsid w:val="00935776"/>
    <w:rsid w:val="0094027F"/>
    <w:rsid w:val="0094115C"/>
    <w:rsid w:val="00974050"/>
    <w:rsid w:val="00986463"/>
    <w:rsid w:val="009B06B4"/>
    <w:rsid w:val="009B6DD4"/>
    <w:rsid w:val="009C1D66"/>
    <w:rsid w:val="009C3372"/>
    <w:rsid w:val="009D1EA9"/>
    <w:rsid w:val="009E222B"/>
    <w:rsid w:val="009E3048"/>
    <w:rsid w:val="00A01605"/>
    <w:rsid w:val="00A07E3E"/>
    <w:rsid w:val="00A10144"/>
    <w:rsid w:val="00A11F7A"/>
    <w:rsid w:val="00A228C8"/>
    <w:rsid w:val="00A261D5"/>
    <w:rsid w:val="00A430CF"/>
    <w:rsid w:val="00A5182D"/>
    <w:rsid w:val="00A55265"/>
    <w:rsid w:val="00A63CF9"/>
    <w:rsid w:val="00A70707"/>
    <w:rsid w:val="00A805B1"/>
    <w:rsid w:val="00A83BC7"/>
    <w:rsid w:val="00AA3755"/>
    <w:rsid w:val="00AB1E1C"/>
    <w:rsid w:val="00AC12A9"/>
    <w:rsid w:val="00B342CB"/>
    <w:rsid w:val="00B41A46"/>
    <w:rsid w:val="00B550CF"/>
    <w:rsid w:val="00B73C79"/>
    <w:rsid w:val="00B82547"/>
    <w:rsid w:val="00B868DD"/>
    <w:rsid w:val="00B92B22"/>
    <w:rsid w:val="00BA7576"/>
    <w:rsid w:val="00BB70D5"/>
    <w:rsid w:val="00BC3C06"/>
    <w:rsid w:val="00BD17B9"/>
    <w:rsid w:val="00BD3D20"/>
    <w:rsid w:val="00BE11CD"/>
    <w:rsid w:val="00BF7671"/>
    <w:rsid w:val="00C1658A"/>
    <w:rsid w:val="00C21007"/>
    <w:rsid w:val="00C26167"/>
    <w:rsid w:val="00C34FB5"/>
    <w:rsid w:val="00C5376C"/>
    <w:rsid w:val="00C659EB"/>
    <w:rsid w:val="00C65D05"/>
    <w:rsid w:val="00C66676"/>
    <w:rsid w:val="00C71984"/>
    <w:rsid w:val="00C84300"/>
    <w:rsid w:val="00C86E58"/>
    <w:rsid w:val="00C95EDD"/>
    <w:rsid w:val="00CC3F31"/>
    <w:rsid w:val="00CD0B15"/>
    <w:rsid w:val="00CD38DD"/>
    <w:rsid w:val="00CD5D4D"/>
    <w:rsid w:val="00D057BF"/>
    <w:rsid w:val="00D10C02"/>
    <w:rsid w:val="00D12A4A"/>
    <w:rsid w:val="00D34148"/>
    <w:rsid w:val="00D53226"/>
    <w:rsid w:val="00D7756A"/>
    <w:rsid w:val="00D813E9"/>
    <w:rsid w:val="00D8367C"/>
    <w:rsid w:val="00D84335"/>
    <w:rsid w:val="00DA552E"/>
    <w:rsid w:val="00DF001D"/>
    <w:rsid w:val="00DF65D0"/>
    <w:rsid w:val="00DF7D8F"/>
    <w:rsid w:val="00E04B2E"/>
    <w:rsid w:val="00E1239E"/>
    <w:rsid w:val="00E46A6C"/>
    <w:rsid w:val="00E50125"/>
    <w:rsid w:val="00E54495"/>
    <w:rsid w:val="00E6387D"/>
    <w:rsid w:val="00E63F3F"/>
    <w:rsid w:val="00E6689F"/>
    <w:rsid w:val="00E678D6"/>
    <w:rsid w:val="00E82A8C"/>
    <w:rsid w:val="00E839A2"/>
    <w:rsid w:val="00EA487B"/>
    <w:rsid w:val="00EC1799"/>
    <w:rsid w:val="00EE2D7B"/>
    <w:rsid w:val="00EF69C9"/>
    <w:rsid w:val="00F11A4F"/>
    <w:rsid w:val="00F5398D"/>
    <w:rsid w:val="00F539F3"/>
    <w:rsid w:val="00F56668"/>
    <w:rsid w:val="00F668E8"/>
    <w:rsid w:val="00F73060"/>
    <w:rsid w:val="00F942E3"/>
    <w:rsid w:val="00FA1BB1"/>
    <w:rsid w:val="00FB4F9A"/>
    <w:rsid w:val="00FB7E42"/>
    <w:rsid w:val="00FD7A97"/>
    <w:rsid w:val="00FE6F9F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1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2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617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6177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82627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1809F3"/>
    <w:rPr>
      <w:strike w:val="0"/>
      <w:dstrike w:val="0"/>
      <w:color w:val="CC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E279-E2DF-4EE7-9716-F4B9AC5A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дружество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42</cp:revision>
  <cp:lastPrinted>2017-07-14T08:19:00Z</cp:lastPrinted>
  <dcterms:created xsi:type="dcterms:W3CDTF">2016-06-28T06:42:00Z</dcterms:created>
  <dcterms:modified xsi:type="dcterms:W3CDTF">2017-07-28T09:45:00Z</dcterms:modified>
</cp:coreProperties>
</file>